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32" w:rsidRPr="006D7D32" w:rsidRDefault="006D7D32" w:rsidP="006D7D32">
      <w:pPr>
        <w:spacing w:after="0"/>
        <w:rPr>
          <w:rFonts w:ascii="Times New Roman" w:hAnsi="Times New Roman" w:cs="Times New Roman"/>
          <w:lang w:val="ru-RU"/>
        </w:rPr>
      </w:pPr>
      <w:r w:rsidRPr="006D7D32">
        <w:rPr>
          <w:rFonts w:ascii="Times New Roman" w:hAnsi="Times New Roman" w:cs="Times New Roman"/>
          <w:lang w:val="ru-RU"/>
        </w:rPr>
        <w:t xml:space="preserve">ПОГОДЖЕНО                                                                  </w:t>
      </w:r>
      <w:r w:rsidR="002A5906">
        <w:rPr>
          <w:rFonts w:ascii="Times New Roman" w:hAnsi="Times New Roman" w:cs="Times New Roman"/>
          <w:lang w:val="ru-RU"/>
        </w:rPr>
        <w:t xml:space="preserve">                     </w:t>
      </w:r>
      <w:r w:rsidRPr="006D7D32">
        <w:rPr>
          <w:rFonts w:ascii="Times New Roman" w:hAnsi="Times New Roman" w:cs="Times New Roman"/>
          <w:lang w:val="ru-RU"/>
        </w:rPr>
        <w:t xml:space="preserve">     ЗАТВЕРДЖУЮ</w:t>
      </w:r>
    </w:p>
    <w:p w:rsidR="006D7D32" w:rsidRPr="006D7D32" w:rsidRDefault="006D7D32" w:rsidP="006D7D32">
      <w:pPr>
        <w:spacing w:after="0"/>
        <w:rPr>
          <w:rFonts w:ascii="Times New Roman" w:hAnsi="Times New Roman" w:cs="Times New Roman"/>
          <w:lang w:val="ru-RU"/>
        </w:rPr>
      </w:pPr>
      <w:r w:rsidRPr="006D7D32">
        <w:rPr>
          <w:rFonts w:ascii="Times New Roman" w:hAnsi="Times New Roman" w:cs="Times New Roman"/>
          <w:lang w:val="ru-RU"/>
        </w:rPr>
        <w:t xml:space="preserve">Голова </w:t>
      </w:r>
      <w:proofErr w:type="spellStart"/>
      <w:r w:rsidRPr="006D7D32">
        <w:rPr>
          <w:rFonts w:ascii="Times New Roman" w:hAnsi="Times New Roman" w:cs="Times New Roman"/>
          <w:lang w:val="ru-RU"/>
        </w:rPr>
        <w:t>профспілкового</w:t>
      </w:r>
      <w:proofErr w:type="spellEnd"/>
      <w:r w:rsidR="002A5906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6D7D32">
        <w:rPr>
          <w:rFonts w:ascii="Times New Roman" w:hAnsi="Times New Roman" w:cs="Times New Roman"/>
          <w:lang w:val="ru-RU"/>
        </w:rPr>
        <w:t xml:space="preserve">Директор </w:t>
      </w:r>
    </w:p>
    <w:p w:rsidR="006D7D32" w:rsidRPr="006D7D32" w:rsidRDefault="002A5906" w:rsidP="006D7D32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</w:t>
      </w:r>
      <w:r w:rsidR="006D7D32" w:rsidRPr="006D7D32">
        <w:rPr>
          <w:rFonts w:ascii="Times New Roman" w:hAnsi="Times New Roman" w:cs="Times New Roman"/>
          <w:lang w:val="ru-RU"/>
        </w:rPr>
        <w:t>омітету</w:t>
      </w:r>
      <w:proofErr w:type="spellEnd"/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</w:t>
      </w:r>
      <w:r w:rsidR="006D7D32" w:rsidRPr="006D7D32">
        <w:rPr>
          <w:rFonts w:ascii="Times New Roman" w:hAnsi="Times New Roman" w:cs="Times New Roman"/>
          <w:lang w:val="ru-RU"/>
        </w:rPr>
        <w:t xml:space="preserve">ДПТНЗ " </w:t>
      </w:r>
      <w:proofErr w:type="spellStart"/>
      <w:r w:rsidR="006D7D32" w:rsidRPr="006D7D32">
        <w:rPr>
          <w:rFonts w:ascii="Times New Roman" w:hAnsi="Times New Roman" w:cs="Times New Roman"/>
          <w:lang w:val="ru-RU"/>
        </w:rPr>
        <w:t>Рокитнянський</w:t>
      </w:r>
      <w:proofErr w:type="spellEnd"/>
      <w:r w:rsidR="00F1216F" w:rsidRPr="00F121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7D32" w:rsidRPr="006D7D32">
        <w:rPr>
          <w:rFonts w:ascii="Times New Roman" w:hAnsi="Times New Roman" w:cs="Times New Roman"/>
          <w:lang w:val="ru-RU"/>
        </w:rPr>
        <w:t>професійний</w:t>
      </w:r>
      <w:proofErr w:type="spellEnd"/>
      <w:r w:rsidR="00BD7D19" w:rsidRPr="00BD7D1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7D32" w:rsidRPr="006D7D32">
        <w:rPr>
          <w:rFonts w:ascii="Times New Roman" w:hAnsi="Times New Roman" w:cs="Times New Roman"/>
          <w:lang w:val="ru-RU"/>
        </w:rPr>
        <w:t>ліцей</w:t>
      </w:r>
      <w:proofErr w:type="spellEnd"/>
      <w:r w:rsidR="006D7D32" w:rsidRPr="006D7D32">
        <w:rPr>
          <w:rFonts w:ascii="Times New Roman" w:hAnsi="Times New Roman" w:cs="Times New Roman"/>
          <w:lang w:val="ru-RU"/>
        </w:rPr>
        <w:t>"</w:t>
      </w:r>
    </w:p>
    <w:p w:rsidR="006D7D32" w:rsidRPr="006D7D32" w:rsidRDefault="006D7D32" w:rsidP="006D7D32">
      <w:pPr>
        <w:spacing w:after="0"/>
        <w:rPr>
          <w:rFonts w:ascii="Times New Roman" w:hAnsi="Times New Roman" w:cs="Times New Roman"/>
          <w:lang w:val="ru-RU"/>
        </w:rPr>
      </w:pPr>
      <w:r w:rsidRPr="006D7D32">
        <w:rPr>
          <w:rFonts w:ascii="Times New Roman" w:hAnsi="Times New Roman" w:cs="Times New Roman"/>
          <w:lang w:val="ru-RU"/>
        </w:rPr>
        <w:t>_________В.</w:t>
      </w:r>
      <w:r w:rsidR="00BD7D19" w:rsidRPr="00BD7D19">
        <w:rPr>
          <w:rFonts w:ascii="Times New Roman" w:hAnsi="Times New Roman" w:cs="Times New Roman"/>
          <w:lang w:val="ru-RU"/>
        </w:rPr>
        <w:t xml:space="preserve"> </w:t>
      </w:r>
      <w:r w:rsidRPr="006D7D32">
        <w:rPr>
          <w:rFonts w:ascii="Times New Roman" w:hAnsi="Times New Roman" w:cs="Times New Roman"/>
          <w:lang w:val="ru-RU"/>
        </w:rPr>
        <w:t xml:space="preserve">В. Валика                                                          </w:t>
      </w:r>
      <w:r w:rsidR="002A5906">
        <w:rPr>
          <w:rFonts w:ascii="Times New Roman" w:hAnsi="Times New Roman" w:cs="Times New Roman"/>
          <w:lang w:val="ru-RU"/>
        </w:rPr>
        <w:t xml:space="preserve">                  </w:t>
      </w:r>
      <w:r w:rsidRPr="006D7D32">
        <w:rPr>
          <w:rFonts w:ascii="Times New Roman" w:hAnsi="Times New Roman" w:cs="Times New Roman"/>
          <w:lang w:val="ru-RU"/>
        </w:rPr>
        <w:t xml:space="preserve">_____________ </w:t>
      </w:r>
      <w:proofErr w:type="spellStart"/>
      <w:r w:rsidRPr="006D7D32">
        <w:rPr>
          <w:rFonts w:ascii="Times New Roman" w:hAnsi="Times New Roman" w:cs="Times New Roman"/>
          <w:lang w:val="ru-RU"/>
        </w:rPr>
        <w:t>Пустовіт</w:t>
      </w:r>
      <w:proofErr w:type="spellEnd"/>
      <w:r w:rsidR="00F1216F" w:rsidRPr="00F1216F">
        <w:rPr>
          <w:rFonts w:ascii="Times New Roman" w:hAnsi="Times New Roman" w:cs="Times New Roman"/>
          <w:lang w:val="ru-RU"/>
        </w:rPr>
        <w:t xml:space="preserve"> </w:t>
      </w:r>
      <w:r w:rsidRPr="006D7D32">
        <w:rPr>
          <w:rFonts w:ascii="Times New Roman" w:hAnsi="Times New Roman" w:cs="Times New Roman"/>
          <w:lang w:val="ru-RU"/>
        </w:rPr>
        <w:t>В.</w:t>
      </w:r>
      <w:r w:rsidR="00F1216F" w:rsidRPr="00F1216F">
        <w:rPr>
          <w:rFonts w:ascii="Times New Roman" w:hAnsi="Times New Roman" w:cs="Times New Roman"/>
          <w:lang w:val="ru-RU"/>
        </w:rPr>
        <w:t xml:space="preserve"> </w:t>
      </w:r>
      <w:r w:rsidRPr="006D7D32">
        <w:rPr>
          <w:rFonts w:ascii="Times New Roman" w:hAnsi="Times New Roman" w:cs="Times New Roman"/>
          <w:lang w:val="ru-RU"/>
        </w:rPr>
        <w:t>М..</w:t>
      </w:r>
    </w:p>
    <w:p w:rsidR="006D038A" w:rsidRDefault="006D7D32" w:rsidP="006D7D32">
      <w:pPr>
        <w:rPr>
          <w:rFonts w:ascii="Times New Roman" w:hAnsi="Times New Roman" w:cs="Times New Roman"/>
          <w:lang w:val="ru-RU"/>
        </w:rPr>
      </w:pPr>
      <w:r w:rsidRPr="006D7D32">
        <w:rPr>
          <w:rFonts w:ascii="Times New Roman" w:hAnsi="Times New Roman" w:cs="Times New Roman"/>
          <w:lang w:val="ru-RU"/>
        </w:rPr>
        <w:t xml:space="preserve">«_____»________________2020 р.                                             </w:t>
      </w:r>
      <w:r w:rsidR="002A5906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uk-UA"/>
        </w:rPr>
        <w:t>«</w:t>
      </w:r>
      <w:r w:rsidRPr="006D7D32">
        <w:rPr>
          <w:rFonts w:ascii="Times New Roman" w:hAnsi="Times New Roman" w:cs="Times New Roman"/>
          <w:lang w:val="ru-RU"/>
        </w:rPr>
        <w:t>_____»________________2020 р.</w:t>
      </w:r>
    </w:p>
    <w:p w:rsidR="004C58CE" w:rsidRPr="006D7D32" w:rsidRDefault="004C58CE" w:rsidP="00E7119A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1"/>
        <w:gridCol w:w="301"/>
        <w:gridCol w:w="2268"/>
        <w:gridCol w:w="284"/>
        <w:gridCol w:w="2410"/>
        <w:gridCol w:w="283"/>
        <w:gridCol w:w="2410"/>
        <w:gridCol w:w="283"/>
        <w:gridCol w:w="2410"/>
      </w:tblGrid>
      <w:tr w:rsidR="00E7119A" w:rsidRPr="006D038A" w:rsidTr="00E7119A">
        <w:tc>
          <w:tcPr>
            <w:tcW w:w="521" w:type="dxa"/>
          </w:tcPr>
          <w:p w:rsidR="00E7119A" w:rsidRPr="006D038A" w:rsidRDefault="00E7119A" w:rsidP="00F9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2"/>
          </w:tcPr>
          <w:p w:rsidR="00E7119A" w:rsidRPr="006D038A" w:rsidRDefault="00E7119A" w:rsidP="00F970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2694" w:type="dxa"/>
            <w:gridSpan w:val="2"/>
          </w:tcPr>
          <w:p w:rsidR="00E7119A" w:rsidRPr="006D038A" w:rsidRDefault="00E7119A" w:rsidP="00F970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D038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693" w:type="dxa"/>
            <w:gridSpan w:val="2"/>
          </w:tcPr>
          <w:p w:rsidR="00E7119A" w:rsidRPr="006D038A" w:rsidRDefault="00E7119A" w:rsidP="00F970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2693" w:type="dxa"/>
            <w:gridSpan w:val="2"/>
          </w:tcPr>
          <w:p w:rsidR="00E7119A" w:rsidRPr="006D038A" w:rsidRDefault="00E7119A" w:rsidP="00F970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  <w:tr w:rsidR="008A5F91" w:rsidRPr="006D038A" w:rsidTr="00E7119A">
        <w:tc>
          <w:tcPr>
            <w:tcW w:w="521" w:type="dxa"/>
            <w:vMerge w:val="restart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 xml:space="preserve">Пн </w:t>
            </w:r>
          </w:p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</w:p>
          <w:p w:rsidR="008A5F91" w:rsidRPr="006D038A" w:rsidRDefault="0074762C" w:rsidP="008A5F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311594">
              <w:rPr>
                <w:rFonts w:ascii="Times New Roman" w:hAnsi="Times New Roman" w:cs="Times New Roman"/>
                <w:lang w:val="uk-UA"/>
              </w:rPr>
              <w:t>.11</w:t>
            </w:r>
            <w:r w:rsidR="008A5F91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01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мова 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A5F91" w:rsidRPr="00E7119A" w:rsidRDefault="008A5F91" w:rsidP="008A5F91">
            <w:pPr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в/н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A5F91" w:rsidRPr="00AC0763" w:rsidRDefault="0085226E" w:rsidP="008A5F91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Біологія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</w:p>
        </w:tc>
      </w:tr>
      <w:tr w:rsidR="0085226E" w:rsidRPr="006D038A" w:rsidTr="00E7119A">
        <w:tc>
          <w:tcPr>
            <w:tcW w:w="521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діловодства </w:t>
            </w:r>
          </w:p>
        </w:tc>
        <w:tc>
          <w:tcPr>
            <w:tcW w:w="283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</w:tcPr>
          <w:p w:rsidR="006D6475" w:rsidRPr="00AC0763" w:rsidRDefault="006D6475" w:rsidP="006D64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C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ізаці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обництва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говування</w:t>
            </w:r>
            <w:proofErr w:type="spellEnd"/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:rsidR="006D6475" w:rsidRPr="002A5906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нань</w:t>
            </w:r>
            <w:proofErr w:type="spellEnd"/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6D6475" w:rsidRPr="00AC0763" w:rsidRDefault="006D6475" w:rsidP="006D647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AC0763">
              <w:rPr>
                <w:rFonts w:ascii="Times New Roman" w:hAnsi="Times New Roman" w:cs="Times New Roman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6D6475" w:rsidRPr="006D038A" w:rsidRDefault="00772BFA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нань</w:t>
            </w:r>
            <w:proofErr w:type="spellEnd"/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6CEC">
              <w:rPr>
                <w:rFonts w:ascii="Times New Roman" w:hAnsi="Times New Roman" w:cs="Times New Roman"/>
                <w:lang w:val="ru-RU"/>
              </w:rPr>
              <w:t>Гігіена</w:t>
            </w:r>
            <w:proofErr w:type="spellEnd"/>
            <w:r w:rsidRPr="00006CE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006CEC">
              <w:rPr>
                <w:rFonts w:ascii="Times New Roman" w:hAnsi="Times New Roman" w:cs="Times New Roman"/>
                <w:lang w:val="ru-RU"/>
              </w:rPr>
              <w:t>санітарія</w:t>
            </w:r>
            <w:proofErr w:type="spellEnd"/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ПК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D6475" w:rsidRPr="006D038A" w:rsidTr="00E7119A">
        <w:tc>
          <w:tcPr>
            <w:tcW w:w="521" w:type="dxa"/>
            <w:vMerge w:val="restart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Вт</w:t>
            </w:r>
          </w:p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  <w:p w:rsidR="006D6475" w:rsidRPr="006D038A" w:rsidRDefault="0074762C" w:rsidP="006D64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6D6475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D6475" w:rsidRPr="006D038A" w:rsidRDefault="00311594" w:rsidP="006D64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6D6475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 xml:space="preserve">20 </w:t>
            </w: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6D6475" w:rsidRPr="00E7119A" w:rsidRDefault="006D6475" w:rsidP="006D6475">
            <w:pPr>
              <w:rPr>
                <w:rFonts w:ascii="Times New Roman" w:hAnsi="Times New Roman" w:cs="Times New Roman"/>
                <w:szCs w:val="3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6D6475" w:rsidRPr="004C58CE" w:rsidRDefault="006D6475" w:rsidP="006D647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C58C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/н</w:t>
            </w: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омп</w:t>
            </w:r>
            <m:oMath>
              <m:r>
                <w:rPr>
                  <w:rFonts w:ascii="Cambria Math" w:hAnsi="Cambria Math" w:cs="Times New Roman"/>
                  <w:i/>
                  <w:lang w:val="ru-RU"/>
                </w:rPr>
                <w:sym w:font="Symbol" w:char="F0A2"/>
              </m:r>
            </m:oMath>
            <w:proofErr w:type="spellStart"/>
            <w:r>
              <w:rPr>
                <w:rFonts w:ascii="Times New Roman" w:hAnsi="Times New Roman" w:cs="Times New Roman"/>
                <w:lang w:val="ru-RU"/>
              </w:rPr>
              <w:t>ютер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роб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омп</w:t>
            </w:r>
            <m:oMath>
              <m:r>
                <w:rPr>
                  <w:rFonts w:ascii="Cambria Math" w:hAnsi="Cambria Math" w:cs="Times New Roman"/>
                  <w:i/>
                  <w:lang w:val="ru-RU"/>
                </w:rPr>
                <w:sym w:font="Symbol" w:char="F0A2"/>
              </m:r>
            </m:oMath>
            <w:proofErr w:type="spellStart"/>
            <w:r>
              <w:rPr>
                <w:rFonts w:ascii="Times New Roman" w:hAnsi="Times New Roman" w:cs="Times New Roman"/>
                <w:lang w:val="ru-RU"/>
              </w:rPr>
              <w:t>ютер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роб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узев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ономіки</w:t>
            </w:r>
            <w:proofErr w:type="spellEnd"/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475" w:rsidRPr="006D038A" w:rsidTr="00E7119A">
        <w:tc>
          <w:tcPr>
            <w:tcW w:w="521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6D6475" w:rsidRPr="006D038A" w:rsidRDefault="006D6475" w:rsidP="006D64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84616" w:rsidRDefault="00B84616" w:rsidP="00F9709E">
      <w:pPr>
        <w:spacing w:after="0" w:line="240" w:lineRule="auto"/>
        <w:rPr>
          <w:rFonts w:ascii="Times New Roman" w:hAnsi="Times New Roman" w:cs="Times New Roman"/>
        </w:rPr>
      </w:pPr>
    </w:p>
    <w:p w:rsidR="004C58CE" w:rsidRDefault="004C58CE" w:rsidP="00F9709E">
      <w:pPr>
        <w:spacing w:after="0" w:line="240" w:lineRule="auto"/>
        <w:rPr>
          <w:rFonts w:ascii="Times New Roman" w:hAnsi="Times New Roman" w:cs="Times New Roman"/>
        </w:rPr>
      </w:pPr>
    </w:p>
    <w:p w:rsidR="004C58CE" w:rsidRDefault="004C58CE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E7119A" w:rsidRDefault="00E7119A" w:rsidP="00F9709E">
      <w:pPr>
        <w:spacing w:after="0" w:line="240" w:lineRule="auto"/>
        <w:rPr>
          <w:rFonts w:ascii="Times New Roman" w:hAnsi="Times New Roman" w:cs="Times New Roman"/>
        </w:rPr>
      </w:pPr>
    </w:p>
    <w:p w:rsidR="004C58CE" w:rsidRDefault="004C58CE" w:rsidP="00F9709E">
      <w:pPr>
        <w:spacing w:after="0" w:line="240" w:lineRule="auto"/>
        <w:rPr>
          <w:rFonts w:ascii="Times New Roman" w:hAnsi="Times New Roman" w:cs="Times New Roman"/>
        </w:rPr>
      </w:pPr>
    </w:p>
    <w:p w:rsidR="004C58CE" w:rsidRDefault="004C58CE" w:rsidP="00F9709E">
      <w:pPr>
        <w:spacing w:after="0" w:line="240" w:lineRule="auto"/>
        <w:rPr>
          <w:rFonts w:ascii="Times New Roman" w:hAnsi="Times New Roman" w:cs="Times New Roman"/>
        </w:rPr>
      </w:pPr>
    </w:p>
    <w:p w:rsidR="006D038A" w:rsidRDefault="006D038A" w:rsidP="00F970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3"/>
        <w:gridCol w:w="2268"/>
        <w:gridCol w:w="284"/>
        <w:gridCol w:w="2410"/>
        <w:gridCol w:w="283"/>
        <w:gridCol w:w="2410"/>
        <w:gridCol w:w="283"/>
        <w:gridCol w:w="2410"/>
      </w:tblGrid>
      <w:tr w:rsidR="00E7119A" w:rsidRPr="006D038A" w:rsidTr="00E7119A">
        <w:tc>
          <w:tcPr>
            <w:tcW w:w="539" w:type="dxa"/>
          </w:tcPr>
          <w:p w:rsidR="00E7119A" w:rsidRPr="006D038A" w:rsidRDefault="00E7119A" w:rsidP="004C58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E7119A" w:rsidRPr="006E2D73" w:rsidRDefault="00E7119A" w:rsidP="006E2D7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E7119A" w:rsidRPr="006E2D73" w:rsidRDefault="00E7119A" w:rsidP="006E2D7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2693" w:type="dxa"/>
            <w:gridSpan w:val="2"/>
          </w:tcPr>
          <w:p w:rsidR="00E7119A" w:rsidRPr="006E2D73" w:rsidRDefault="00E7119A" w:rsidP="006E2D7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2693" w:type="dxa"/>
            <w:gridSpan w:val="2"/>
          </w:tcPr>
          <w:p w:rsidR="00E7119A" w:rsidRPr="006E2D73" w:rsidRDefault="00E7119A" w:rsidP="006E2D7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</w:tr>
      <w:tr w:rsidR="008A5F91" w:rsidRPr="006D038A" w:rsidTr="00635004">
        <w:tc>
          <w:tcPr>
            <w:tcW w:w="539" w:type="dxa"/>
            <w:vMerge w:val="restart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Ср</w:t>
            </w:r>
          </w:p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</w:p>
          <w:p w:rsidR="008A5F91" w:rsidRPr="006D038A" w:rsidRDefault="0074762C" w:rsidP="008A5F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8A5F91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A5F91" w:rsidRPr="006D038A" w:rsidRDefault="00311594" w:rsidP="008A5F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8A5F91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68" w:type="dxa"/>
          </w:tcPr>
          <w:p w:rsidR="008A5F91" w:rsidRPr="00AC0763" w:rsidRDefault="008A5F91" w:rsidP="008A5F91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Технологі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приготуванн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їжі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з ОТ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A5F91" w:rsidRPr="008A5F91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F91">
              <w:rPr>
                <w:rFonts w:ascii="Times New Roman" w:hAnsi="Times New Roman" w:cs="Times New Roman"/>
                <w:szCs w:val="36"/>
                <w:lang w:val="ru-RU"/>
              </w:rPr>
              <w:t>Основи</w:t>
            </w:r>
            <w:proofErr w:type="spellEnd"/>
            <w:r w:rsidRPr="008A5F91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 w:rsidRPr="008A5F91">
              <w:rPr>
                <w:rFonts w:ascii="Times New Roman" w:hAnsi="Times New Roman" w:cs="Times New Roman"/>
                <w:szCs w:val="36"/>
                <w:lang w:val="ru-RU"/>
              </w:rPr>
              <w:t>слюсарної</w:t>
            </w:r>
            <w:proofErr w:type="spellEnd"/>
            <w:r w:rsidRPr="008A5F91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 w:rsidRPr="008A5F91">
              <w:rPr>
                <w:rFonts w:ascii="Times New Roman" w:hAnsi="Times New Roman" w:cs="Times New Roman"/>
                <w:szCs w:val="36"/>
                <w:lang w:val="ru-RU"/>
              </w:rPr>
              <w:t>справи</w:t>
            </w:r>
            <w:proofErr w:type="spellEnd"/>
          </w:p>
        </w:tc>
      </w:tr>
      <w:tr w:rsidR="008A5F91" w:rsidRPr="006D038A" w:rsidTr="00635004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</w:tcPr>
          <w:p w:rsidR="008A5F91" w:rsidRPr="00AC0763" w:rsidRDefault="008A5F91" w:rsidP="008A5F91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Технологі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приготуванн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їжі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з ОТ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A5F91" w:rsidRPr="006D038A" w:rsidRDefault="004002C4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час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нденції</w:t>
            </w:r>
            <w:proofErr w:type="spellEnd"/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8A5F91" w:rsidRPr="006D038A" w:rsidRDefault="004002C4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тематика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Біологія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8A5F91" w:rsidRPr="00AC0763" w:rsidRDefault="006D6475" w:rsidP="008A5F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D6475">
              <w:rPr>
                <w:rFonts w:ascii="Times New Roman" w:hAnsi="Times New Roman" w:cs="Times New Roman"/>
                <w:szCs w:val="20"/>
                <w:lang w:val="ru-RU"/>
              </w:rPr>
              <w:t>Всесвітня</w:t>
            </w:r>
            <w:proofErr w:type="spellEnd"/>
            <w:r w:rsidRPr="006D6475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6D6475">
              <w:rPr>
                <w:rFonts w:ascii="Times New Roman" w:hAnsi="Times New Roman" w:cs="Times New Roman"/>
                <w:szCs w:val="20"/>
                <w:lang w:val="ru-RU"/>
              </w:rPr>
              <w:t>історія</w:t>
            </w:r>
            <w:proofErr w:type="spellEnd"/>
            <w:r w:rsidRPr="006D6475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8A5F91" w:rsidRPr="006D038A" w:rsidRDefault="004002C4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</w:tcPr>
          <w:p w:rsidR="008A5F91" w:rsidRPr="00AC0763" w:rsidRDefault="008A5F91" w:rsidP="008A5F91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Основи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раціонального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харчування</w:t>
            </w:r>
            <w:proofErr w:type="spellEnd"/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8A5F91" w:rsidRPr="006D038A" w:rsidRDefault="004002C4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8A5F91" w:rsidRPr="006D038A" w:rsidRDefault="004002C4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 w:rsidRPr="008E56EB">
              <w:rPr>
                <w:rFonts w:ascii="Times New Roman" w:hAnsi="Times New Roman" w:cs="Times New Roman"/>
                <w:lang w:val="ru-RU"/>
              </w:rPr>
              <w:t xml:space="preserve"> культура</w:t>
            </w:r>
          </w:p>
        </w:tc>
      </w:tr>
      <w:tr w:rsidR="008A5F91" w:rsidRPr="00EB6958" w:rsidTr="00635004">
        <w:tc>
          <w:tcPr>
            <w:tcW w:w="539" w:type="dxa"/>
            <w:vMerge w:val="restart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038A">
              <w:rPr>
                <w:rFonts w:ascii="Times New Roman" w:hAnsi="Times New Roman" w:cs="Times New Roman"/>
                <w:lang w:val="ru-RU"/>
              </w:rPr>
              <w:t>Чт</w:t>
            </w:r>
            <w:proofErr w:type="spellEnd"/>
          </w:p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  <w:p w:rsidR="008A5F91" w:rsidRPr="006D038A" w:rsidRDefault="0074762C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8A5F91" w:rsidRPr="006D038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5F91" w:rsidRPr="006D038A" w:rsidRDefault="00311594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8A5F91" w:rsidRPr="006D038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Біологія 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A5F91" w:rsidRPr="006D038A" w:rsidRDefault="004002C4" w:rsidP="008A5F9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002C4"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 w:rsidRPr="004002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002C4"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A5F91" w:rsidRPr="006D038A" w:rsidRDefault="008A5F91" w:rsidP="008A5F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 xml:space="preserve"> в/н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A5F91" w:rsidRPr="00EB6958" w:rsidRDefault="008A5F91" w:rsidP="008A5F91">
            <w:pPr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 w:rsidRPr="00EB6958">
              <w:rPr>
                <w:rFonts w:ascii="Times New Roman" w:hAnsi="Times New Roman" w:cs="Times New Roman"/>
                <w:sz w:val="36"/>
                <w:lang w:val="ru-RU"/>
              </w:rPr>
              <w:t>в/н</w:t>
            </w:r>
          </w:p>
        </w:tc>
      </w:tr>
      <w:tr w:rsidR="008A5F91" w:rsidRPr="006D038A" w:rsidTr="00E7119A">
        <w:tc>
          <w:tcPr>
            <w:tcW w:w="539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</w:tcPr>
          <w:p w:rsidR="008A5F91" w:rsidRPr="006D038A" w:rsidRDefault="008A5F91" w:rsidP="008A5F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B96" w:rsidRPr="006D038A" w:rsidTr="00E7119A">
        <w:tc>
          <w:tcPr>
            <w:tcW w:w="539" w:type="dxa"/>
            <w:vMerge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</w:tcPr>
          <w:p w:rsidR="006C3B96" w:rsidRPr="00AC0763" w:rsidRDefault="007C2A16" w:rsidP="006C3B96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галузевої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економіки</w:t>
            </w:r>
            <w:proofErr w:type="spellEnd"/>
          </w:p>
        </w:tc>
        <w:tc>
          <w:tcPr>
            <w:tcW w:w="284" w:type="dxa"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6C3B96" w:rsidRPr="006D038A" w:rsidRDefault="006C3B96" w:rsidP="00400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002C4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83" w:type="dxa"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:rsidR="006C3B96" w:rsidRPr="006D038A" w:rsidRDefault="006C3B96" w:rsidP="006C3B9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</w:tcPr>
          <w:p w:rsidR="00006CEC" w:rsidRPr="00AC0763" w:rsidRDefault="00006CEC" w:rsidP="00006CE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Технологі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приготування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>їжі</w:t>
            </w:r>
            <w:proofErr w:type="spellEnd"/>
            <w:r w:rsidRPr="00AC0763">
              <w:rPr>
                <w:rFonts w:ascii="Times New Roman" w:hAnsi="Times New Roman" w:cs="Times New Roman"/>
                <w:sz w:val="20"/>
                <w:lang w:val="ru-RU"/>
              </w:rPr>
              <w:t xml:space="preserve"> з ОТ</w:t>
            </w: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006CEC" w:rsidRPr="006D038A" w:rsidRDefault="00006CEC" w:rsidP="00400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02C4"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</w:tcPr>
          <w:p w:rsidR="00006CEC" w:rsidRPr="006E2D73" w:rsidRDefault="00006CEC" w:rsidP="00006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006CEC" w:rsidRPr="006D038A" w:rsidRDefault="007C2A16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</w:tcPr>
          <w:p w:rsidR="00006CEC" w:rsidRPr="006E2D73" w:rsidRDefault="00006CEC" w:rsidP="00006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006CEC" w:rsidRPr="006D038A" w:rsidRDefault="004002C4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68" w:type="dxa"/>
          </w:tcPr>
          <w:p w:rsidR="00006CEC" w:rsidRPr="006E2D73" w:rsidRDefault="00006CEC" w:rsidP="00006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стат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68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стат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 w:rsidRPr="008E56EB">
              <w:rPr>
                <w:rFonts w:ascii="Times New Roman" w:hAnsi="Times New Roman" w:cs="Times New Roman"/>
                <w:lang w:val="ru-RU"/>
              </w:rPr>
              <w:t xml:space="preserve"> культура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CEC" w:rsidRPr="006D038A" w:rsidTr="00635004">
        <w:tc>
          <w:tcPr>
            <w:tcW w:w="539" w:type="dxa"/>
            <w:vMerge w:val="restart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038A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</w:p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  <w:p w:rsidR="00006CEC" w:rsidRPr="006D038A" w:rsidRDefault="0074762C" w:rsidP="00006C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311594">
              <w:rPr>
                <w:rFonts w:ascii="Times New Roman" w:hAnsi="Times New Roman" w:cs="Times New Roman"/>
                <w:lang w:val="ru-RU"/>
              </w:rPr>
              <w:t>.11</w:t>
            </w:r>
            <w:r w:rsidR="00006CEC" w:rsidRPr="006D038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06CEC" w:rsidRPr="004C58CE" w:rsidRDefault="00006CEC" w:rsidP="00006CE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C58C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/н</w:t>
            </w: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006CEC" w:rsidRPr="002F5108" w:rsidRDefault="00006CEC" w:rsidP="00006CEC">
            <w:pPr>
              <w:rPr>
                <w:rFonts w:ascii="Times New Roman" w:hAnsi="Times New Roman" w:cs="Times New Roman"/>
                <w:szCs w:val="3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r w:rsidRPr="002F5108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 w:rsidRPr="008E56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укатур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8E56EB">
              <w:rPr>
                <w:rFonts w:ascii="Times New Roman" w:hAnsi="Times New Roman" w:cs="Times New Roman"/>
                <w:szCs w:val="20"/>
                <w:lang w:val="uk-UA"/>
              </w:rPr>
              <w:t xml:space="preserve">Технологія </w:t>
            </w:r>
            <w:proofErr w:type="spellStart"/>
            <w:r w:rsidRPr="008E56EB">
              <w:rPr>
                <w:rFonts w:ascii="Times New Roman" w:hAnsi="Times New Roman" w:cs="Times New Roman"/>
                <w:szCs w:val="20"/>
                <w:lang w:val="uk-UA"/>
              </w:rPr>
              <w:t>комп</w:t>
            </w:r>
            <w:proofErr w:type="spellEnd"/>
            <w:r w:rsidRPr="008E56EB">
              <w:rPr>
                <w:rFonts w:ascii="Times New Roman" w:hAnsi="Times New Roman" w:cs="Times New Roman"/>
                <w:szCs w:val="20"/>
                <w:lang w:val="uk-UA"/>
              </w:rPr>
              <w:t xml:space="preserve">. обробки 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>інформації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8E56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штукатурних</w:t>
            </w:r>
            <w:proofErr w:type="spellEnd"/>
            <w:r w:rsidRPr="008E56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6EB"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ом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роб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теріалознавство</w:t>
            </w:r>
            <w:proofErr w:type="spellEnd"/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ED557D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006CEC" w:rsidRPr="006D038A" w:rsidRDefault="007C2A16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006CEC" w:rsidRPr="006D038A" w:rsidRDefault="00AE229D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006CEC" w:rsidRPr="006D038A" w:rsidRDefault="007C2A16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06CEC" w:rsidRPr="006D038A" w:rsidTr="00E7119A">
        <w:tc>
          <w:tcPr>
            <w:tcW w:w="539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006CEC" w:rsidRPr="006D038A" w:rsidRDefault="00006CEC" w:rsidP="00006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6D038A" w:rsidRDefault="006D038A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6D038A" w:rsidRDefault="006D038A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2A5906" w:rsidRDefault="002A5906" w:rsidP="00F9709E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A5906" w:rsidRPr="002A5906" w:rsidRDefault="002A5906" w:rsidP="00F9709E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07DF8" w:rsidRDefault="00607DF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607DF8" w:rsidRDefault="00607DF8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1D755C" w:rsidRDefault="001D755C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p w:rsidR="006D038A" w:rsidRDefault="006D038A" w:rsidP="00F9709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328"/>
        <w:gridCol w:w="2198"/>
        <w:gridCol w:w="283"/>
        <w:gridCol w:w="2410"/>
        <w:gridCol w:w="283"/>
        <w:gridCol w:w="2410"/>
        <w:gridCol w:w="284"/>
        <w:gridCol w:w="2438"/>
      </w:tblGrid>
      <w:tr w:rsidR="006D038A" w:rsidRPr="008178D6" w:rsidTr="00635004">
        <w:tc>
          <w:tcPr>
            <w:tcW w:w="565" w:type="dxa"/>
          </w:tcPr>
          <w:p w:rsidR="006D038A" w:rsidRPr="006D038A" w:rsidRDefault="006D038A" w:rsidP="00F970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6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</w:p>
        </w:tc>
        <w:tc>
          <w:tcPr>
            <w:tcW w:w="2693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</w:p>
        </w:tc>
        <w:tc>
          <w:tcPr>
            <w:tcW w:w="2693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</w:t>
            </w:r>
          </w:p>
        </w:tc>
        <w:tc>
          <w:tcPr>
            <w:tcW w:w="2722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У -1</w:t>
            </w:r>
          </w:p>
        </w:tc>
      </w:tr>
      <w:tr w:rsidR="00100118" w:rsidRPr="006D038A" w:rsidTr="008A40BB">
        <w:tc>
          <w:tcPr>
            <w:tcW w:w="565" w:type="dxa"/>
            <w:vMerge w:val="restart"/>
          </w:tcPr>
          <w:p w:rsidR="00100118" w:rsidRPr="006D038A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 xml:space="preserve">Пн </w:t>
            </w:r>
          </w:p>
          <w:p w:rsidR="00100118" w:rsidRPr="006D038A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</w:p>
          <w:p w:rsidR="00100118" w:rsidRPr="006D038A" w:rsidRDefault="0074762C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100118">
              <w:rPr>
                <w:rFonts w:ascii="Times New Roman" w:hAnsi="Times New Roman" w:cs="Times New Roman"/>
                <w:lang w:val="uk-UA"/>
              </w:rPr>
              <w:t>.11</w:t>
            </w:r>
            <w:r w:rsidR="00100118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00118" w:rsidRPr="006D038A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28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98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100118" w:rsidRPr="00AC460E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рознавс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КВ</w:t>
            </w:r>
          </w:p>
        </w:tc>
        <w:tc>
          <w:tcPr>
            <w:tcW w:w="283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100118" w:rsidRPr="006D038A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8" w:type="dxa"/>
          </w:tcPr>
          <w:p w:rsidR="00100118" w:rsidRPr="00411A06" w:rsidRDefault="00100118" w:rsidP="001001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ткування підприємств харчування</w:t>
            </w:r>
          </w:p>
        </w:tc>
      </w:tr>
      <w:tr w:rsidR="00100118" w:rsidRPr="006D038A" w:rsidTr="008A40BB">
        <w:tc>
          <w:tcPr>
            <w:tcW w:w="565" w:type="dxa"/>
            <w:vMerge/>
          </w:tcPr>
          <w:p w:rsidR="00100118" w:rsidRPr="006D038A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98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100118" w:rsidRPr="00AC460E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460E">
              <w:rPr>
                <w:rFonts w:ascii="Times New Roman" w:hAnsi="Times New Roman" w:cs="Times New Roman"/>
                <w:lang w:val="ru-RU"/>
              </w:rPr>
              <w:t>Товарознавсво</w:t>
            </w:r>
            <w:proofErr w:type="spellEnd"/>
            <w:r w:rsidRPr="00AC460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C460E"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 w:rsidRPr="00AC460E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C460E"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 w:rsidRPr="00AC460E">
              <w:rPr>
                <w:rFonts w:ascii="Times New Roman" w:hAnsi="Times New Roman" w:cs="Times New Roman"/>
                <w:lang w:val="ru-RU"/>
              </w:rPr>
              <w:t xml:space="preserve"> БКВ</w:t>
            </w:r>
          </w:p>
        </w:tc>
        <w:tc>
          <w:tcPr>
            <w:tcW w:w="283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100118" w:rsidRPr="00264427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100118" w:rsidRPr="006D038A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38" w:type="dxa"/>
          </w:tcPr>
          <w:p w:rsidR="00100118" w:rsidRPr="00411A06" w:rsidRDefault="00100118" w:rsidP="001001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ткування підприємств харчування</w:t>
            </w:r>
          </w:p>
        </w:tc>
      </w:tr>
      <w:tr w:rsidR="00311594" w:rsidRPr="006D038A" w:rsidTr="00635004">
        <w:tc>
          <w:tcPr>
            <w:tcW w:w="565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9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хгалтер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ік</w:t>
            </w:r>
            <w:proofErr w:type="spellEnd"/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38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рона праці </w:t>
            </w:r>
          </w:p>
        </w:tc>
      </w:tr>
      <w:tr w:rsidR="00311594" w:rsidRPr="006D038A" w:rsidTr="00635004">
        <w:tc>
          <w:tcPr>
            <w:tcW w:w="565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98" w:type="dxa"/>
          </w:tcPr>
          <w:p w:rsidR="00311594" w:rsidRPr="00264427" w:rsidRDefault="00AB1B1D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хгалтер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ік</w:t>
            </w:r>
            <w:proofErr w:type="spellEnd"/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38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обслуговування в ресторанах</w:t>
            </w:r>
          </w:p>
        </w:tc>
      </w:tr>
      <w:tr w:rsidR="00311594" w:rsidRPr="00BD7D19" w:rsidTr="00635004">
        <w:tc>
          <w:tcPr>
            <w:tcW w:w="565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9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311594" w:rsidRPr="00635004" w:rsidRDefault="00311594" w:rsidP="00311594">
            <w:pPr>
              <w:rPr>
                <w:rFonts w:ascii="Times New Roman" w:hAnsi="Times New Roman" w:cs="Times New Roman"/>
                <w:szCs w:val="36"/>
                <w:lang w:val="ru-RU"/>
              </w:rPr>
            </w:pPr>
            <w:r w:rsidRPr="00635004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України</w:t>
            </w:r>
            <w:proofErr w:type="spellEnd"/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38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есійна етика і психологія </w:t>
            </w:r>
          </w:p>
        </w:tc>
      </w:tr>
      <w:tr w:rsidR="00311594" w:rsidRPr="006D038A" w:rsidTr="00635004">
        <w:tc>
          <w:tcPr>
            <w:tcW w:w="565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9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Align w:val="center"/>
          </w:tcPr>
          <w:p w:rsidR="00311594" w:rsidRPr="00635004" w:rsidRDefault="00311594" w:rsidP="00311594">
            <w:pPr>
              <w:rPr>
                <w:rFonts w:ascii="Times New Roman" w:hAnsi="Times New Roman" w:cs="Times New Roman"/>
                <w:szCs w:val="36"/>
                <w:lang w:val="ru-RU"/>
              </w:rPr>
            </w:pPr>
            <w:r w:rsidRPr="00635004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України</w:t>
            </w:r>
            <w:proofErr w:type="spellEnd"/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38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чне обладнання </w:t>
            </w:r>
          </w:p>
        </w:tc>
      </w:tr>
      <w:tr w:rsidR="00311594" w:rsidRPr="0074762C" w:rsidTr="00635004">
        <w:tc>
          <w:tcPr>
            <w:tcW w:w="565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98" w:type="dxa"/>
          </w:tcPr>
          <w:p w:rsidR="00311594" w:rsidRPr="00264427" w:rsidRDefault="00100118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00118">
              <w:rPr>
                <w:rFonts w:ascii="Times New Roman" w:hAnsi="Times New Roman" w:cs="Times New Roman"/>
                <w:lang w:val="ru-RU"/>
              </w:rPr>
              <w:t>Електротехніка</w:t>
            </w:r>
            <w:proofErr w:type="spellEnd"/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38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їжі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з ОТ</w:t>
            </w:r>
          </w:p>
        </w:tc>
      </w:tr>
      <w:tr w:rsidR="00311594" w:rsidRPr="0074762C" w:rsidTr="00635004">
        <w:trPr>
          <w:trHeight w:val="83"/>
        </w:trPr>
        <w:tc>
          <w:tcPr>
            <w:tcW w:w="565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98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38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їжі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з ОТ</w:t>
            </w:r>
          </w:p>
        </w:tc>
      </w:tr>
      <w:tr w:rsidR="00311594" w:rsidRPr="006D038A" w:rsidTr="00006CEC">
        <w:tc>
          <w:tcPr>
            <w:tcW w:w="565" w:type="dxa"/>
            <w:vMerge w:val="restart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>Вт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</w:p>
          <w:p w:rsidR="00311594" w:rsidRPr="006D038A" w:rsidRDefault="0074762C" w:rsidP="003115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311594"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6D038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  <w:r w:rsidRPr="006D038A">
              <w:rPr>
                <w:rFonts w:ascii="Times New Roman" w:hAnsi="Times New Roman" w:cs="Times New Roman"/>
                <w:lang w:val="uk-UA"/>
              </w:rPr>
              <w:t xml:space="preserve">20 </w:t>
            </w:r>
          </w:p>
        </w:tc>
        <w:tc>
          <w:tcPr>
            <w:tcW w:w="328" w:type="dxa"/>
          </w:tcPr>
          <w:p w:rsidR="00311594" w:rsidRPr="00411A06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A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98" w:type="dxa"/>
          </w:tcPr>
          <w:p w:rsidR="00311594" w:rsidRPr="00F777AC" w:rsidRDefault="00311594" w:rsidP="00311594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>Технологія</w:t>
            </w:r>
            <w:proofErr w:type="spellEnd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>малярних</w:t>
            </w:r>
            <w:proofErr w:type="spellEnd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>робіт</w:t>
            </w:r>
            <w:proofErr w:type="spellEnd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311594" w:rsidRPr="00264427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подат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8" w:type="dxa"/>
            <w:vMerge w:val="restart"/>
            <w:vAlign w:val="center"/>
          </w:tcPr>
          <w:p w:rsidR="00311594" w:rsidRPr="00F777AC" w:rsidRDefault="00311594" w:rsidP="00311594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uk-UA"/>
              </w:rPr>
            </w:pPr>
            <w:r w:rsidRPr="00F777AC">
              <w:rPr>
                <w:rFonts w:ascii="Times New Roman" w:hAnsi="Times New Roman" w:cs="Times New Roman"/>
                <w:sz w:val="32"/>
                <w:szCs w:val="20"/>
                <w:lang w:val="uk-UA"/>
              </w:rPr>
              <w:t>в/н</w:t>
            </w:r>
          </w:p>
        </w:tc>
      </w:tr>
      <w:tr w:rsidR="008D58A9" w:rsidRPr="00EB6958" w:rsidTr="00635004">
        <w:tc>
          <w:tcPr>
            <w:tcW w:w="565" w:type="dxa"/>
            <w:vMerge/>
          </w:tcPr>
          <w:p w:rsidR="008D58A9" w:rsidRPr="006D038A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D58A9" w:rsidRPr="00264427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98" w:type="dxa"/>
          </w:tcPr>
          <w:p w:rsidR="008D58A9" w:rsidRPr="00F777AC" w:rsidRDefault="008D58A9" w:rsidP="008D58A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>Технологія</w:t>
            </w:r>
            <w:proofErr w:type="spellEnd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>малярних</w:t>
            </w:r>
            <w:proofErr w:type="spellEnd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>робіт</w:t>
            </w:r>
            <w:proofErr w:type="spellEnd"/>
            <w:r w:rsidRPr="00F777A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D58A9" w:rsidRPr="00264427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D58A9" w:rsidRPr="00264427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D58A9" w:rsidRPr="00264427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D58A9" w:rsidRPr="006D038A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подат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8D58A9" w:rsidRPr="006D038A" w:rsidRDefault="008D58A9" w:rsidP="008D58A9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38" w:type="dxa"/>
            <w:vMerge/>
          </w:tcPr>
          <w:p w:rsidR="008D58A9" w:rsidRPr="00411A06" w:rsidRDefault="008D58A9" w:rsidP="008D58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rPr>
          <w:trHeight w:val="167"/>
        </w:trPr>
        <w:tc>
          <w:tcPr>
            <w:tcW w:w="565" w:type="dxa"/>
            <w:vMerge/>
          </w:tcPr>
          <w:p w:rsidR="0085226E" w:rsidRPr="00EB6958" w:rsidRDefault="0085226E" w:rsidP="008522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ель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ес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тва</w:t>
            </w:r>
            <w:proofErr w:type="spellEnd"/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38" w:type="dxa"/>
            <w:vMerge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98" w:type="dxa"/>
          </w:tcPr>
          <w:p w:rsidR="0085226E" w:rsidRPr="00264427" w:rsidRDefault="00100118" w:rsidP="0085226E">
            <w:pPr>
              <w:rPr>
                <w:rFonts w:ascii="Times New Roman" w:hAnsi="Times New Roman" w:cs="Times New Roman"/>
                <w:lang w:val="uk-UA"/>
              </w:rPr>
            </w:pPr>
            <w:r w:rsidRPr="00100118">
              <w:rPr>
                <w:rFonts w:ascii="Times New Roman" w:hAnsi="Times New Roman" w:cs="Times New Roman"/>
                <w:lang w:val="uk-UA"/>
              </w:rPr>
              <w:t>Будівельне креслення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тва</w:t>
            </w:r>
            <w:proofErr w:type="spellEnd"/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38" w:type="dxa"/>
            <w:vMerge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rPr>
          <w:trHeight w:val="203"/>
        </w:trPr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85226E" w:rsidRPr="008D58A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Іноземна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мова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38" w:type="dxa"/>
            <w:vMerge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</w:tcPr>
          <w:p w:rsidR="0085226E" w:rsidRPr="008D58A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Захист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38" w:type="dxa"/>
            <w:vMerge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283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A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Хімія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85226E" w:rsidRPr="008D58A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Захист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38" w:type="dxa"/>
            <w:vMerge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98" w:type="dxa"/>
          </w:tcPr>
          <w:p w:rsidR="0085226E" w:rsidRPr="00264427" w:rsidRDefault="00AB1B1D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283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A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</w:tcPr>
          <w:p w:rsidR="0085226E" w:rsidRPr="008D58A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Захист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283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38" w:type="dxa"/>
            <w:vMerge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26E" w:rsidRPr="006D038A" w:rsidTr="00635004">
        <w:tc>
          <w:tcPr>
            <w:tcW w:w="565" w:type="dxa"/>
            <w:vMerge w:val="restart"/>
          </w:tcPr>
          <w:p w:rsidR="00311594" w:rsidRPr="00311594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311594">
              <w:rPr>
                <w:rFonts w:ascii="Times New Roman" w:hAnsi="Times New Roman" w:cs="Times New Roman"/>
                <w:lang w:val="ru-RU"/>
              </w:rPr>
              <w:t>Ср</w:t>
            </w:r>
          </w:p>
          <w:p w:rsidR="00311594" w:rsidRPr="00311594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  <w:p w:rsidR="00311594" w:rsidRPr="00311594" w:rsidRDefault="0074762C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311594" w:rsidRPr="0031159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11594" w:rsidRPr="00311594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311594">
              <w:rPr>
                <w:rFonts w:ascii="Times New Roman" w:hAnsi="Times New Roman" w:cs="Times New Roman"/>
                <w:lang w:val="ru-RU"/>
              </w:rPr>
              <w:t>11.</w:t>
            </w:r>
          </w:p>
          <w:p w:rsidR="0085226E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31159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8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98" w:type="dxa"/>
          </w:tcPr>
          <w:p w:rsidR="0085226E" w:rsidRPr="00B25C0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B25C09">
              <w:rPr>
                <w:rFonts w:ascii="Times New Roman" w:hAnsi="Times New Roman" w:cs="Times New Roman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5226E" w:rsidRPr="00A012D2" w:rsidRDefault="0085226E" w:rsidP="0085226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A012D2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/н</w:t>
            </w: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38" w:type="dxa"/>
            <w:vMerge w:val="restart"/>
            <w:vAlign w:val="center"/>
          </w:tcPr>
          <w:p w:rsidR="0085226E" w:rsidRPr="00411A06" w:rsidRDefault="0085226E" w:rsidP="0085226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11A0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/н</w:t>
            </w: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98" w:type="dxa"/>
          </w:tcPr>
          <w:p w:rsidR="0085226E" w:rsidRPr="00B25C0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B25C09">
              <w:rPr>
                <w:rFonts w:ascii="Times New Roman" w:hAnsi="Times New Roman" w:cs="Times New Roman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38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38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</w:tcPr>
          <w:p w:rsidR="0085226E" w:rsidRPr="00411A06" w:rsidRDefault="0085226E" w:rsidP="008522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38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226E" w:rsidRPr="006D038A" w:rsidTr="00635004">
        <w:tc>
          <w:tcPr>
            <w:tcW w:w="565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98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лектротехніка </w:t>
            </w:r>
          </w:p>
        </w:tc>
        <w:tc>
          <w:tcPr>
            <w:tcW w:w="283" w:type="dxa"/>
          </w:tcPr>
          <w:p w:rsidR="0085226E" w:rsidRPr="008D58A9" w:rsidRDefault="0085226E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5</w:t>
            </w:r>
          </w:p>
        </w:tc>
        <w:tc>
          <w:tcPr>
            <w:tcW w:w="2410" w:type="dxa"/>
          </w:tcPr>
          <w:p w:rsidR="0085226E" w:rsidRPr="008D58A9" w:rsidRDefault="00AE229D" w:rsidP="0085226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Фізична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культура</w:t>
            </w:r>
          </w:p>
        </w:tc>
        <w:tc>
          <w:tcPr>
            <w:tcW w:w="283" w:type="dxa"/>
          </w:tcPr>
          <w:p w:rsidR="0085226E" w:rsidRPr="00264427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38" w:type="dxa"/>
            <w:vMerge/>
          </w:tcPr>
          <w:p w:rsidR="0085226E" w:rsidRPr="006D038A" w:rsidRDefault="0085226E" w:rsidP="008522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1D2D" w:rsidRPr="006D038A" w:rsidTr="00635004">
        <w:tc>
          <w:tcPr>
            <w:tcW w:w="565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041D2D" w:rsidRPr="00264427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98" w:type="dxa"/>
          </w:tcPr>
          <w:p w:rsidR="00041D2D" w:rsidRPr="00264427" w:rsidRDefault="00100118" w:rsidP="00041D2D">
            <w:pPr>
              <w:rPr>
                <w:rFonts w:ascii="Times New Roman" w:hAnsi="Times New Roman" w:cs="Times New Roman"/>
                <w:lang w:val="uk-UA"/>
              </w:rPr>
            </w:pPr>
            <w:r w:rsidRPr="00100118">
              <w:rPr>
                <w:rFonts w:ascii="Times New Roman" w:hAnsi="Times New Roman" w:cs="Times New Roman"/>
                <w:lang w:val="uk-UA"/>
              </w:rPr>
              <w:t>Електротехніка</w:t>
            </w:r>
          </w:p>
        </w:tc>
        <w:tc>
          <w:tcPr>
            <w:tcW w:w="283" w:type="dxa"/>
          </w:tcPr>
          <w:p w:rsidR="00041D2D" w:rsidRPr="00411A06" w:rsidRDefault="00041D2D" w:rsidP="00041D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10" w:type="dxa"/>
          </w:tcPr>
          <w:p w:rsidR="00041D2D" w:rsidRPr="008D58A9" w:rsidRDefault="00041D2D" w:rsidP="00041D2D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Захист</w:t>
            </w:r>
            <w:proofErr w:type="spellEnd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283" w:type="dxa"/>
          </w:tcPr>
          <w:p w:rsidR="00041D2D" w:rsidRPr="00264427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38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1D2D" w:rsidRPr="006D038A" w:rsidTr="00635004">
        <w:tc>
          <w:tcPr>
            <w:tcW w:w="565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041D2D" w:rsidRPr="00264427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98" w:type="dxa"/>
          </w:tcPr>
          <w:p w:rsidR="00041D2D" w:rsidRPr="00411A06" w:rsidRDefault="00100118" w:rsidP="00041D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0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ознавство</w:t>
            </w:r>
          </w:p>
        </w:tc>
        <w:tc>
          <w:tcPr>
            <w:tcW w:w="283" w:type="dxa"/>
          </w:tcPr>
          <w:p w:rsidR="00041D2D" w:rsidRPr="00411A06" w:rsidRDefault="00041D2D" w:rsidP="00041D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041D2D" w:rsidRPr="00AC460E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рознавс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КВ</w:t>
            </w:r>
          </w:p>
        </w:tc>
        <w:tc>
          <w:tcPr>
            <w:tcW w:w="283" w:type="dxa"/>
          </w:tcPr>
          <w:p w:rsidR="00041D2D" w:rsidRPr="00264427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  <w:r w:rsidRPr="0026442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8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1D2D" w:rsidRPr="006D038A" w:rsidTr="00635004">
        <w:tc>
          <w:tcPr>
            <w:tcW w:w="565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041D2D" w:rsidRPr="00411A06" w:rsidRDefault="00041D2D" w:rsidP="00041D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A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98" w:type="dxa"/>
          </w:tcPr>
          <w:p w:rsidR="00041D2D" w:rsidRPr="00F55ED6" w:rsidRDefault="00AB1B1D" w:rsidP="00041D2D">
            <w:pPr>
              <w:rPr>
                <w:rFonts w:ascii="Times New Roman" w:hAnsi="Times New Roman" w:cs="Times New Roman"/>
                <w:lang w:val="uk-UA"/>
              </w:rPr>
            </w:pPr>
            <w:r w:rsidRPr="00F55E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55ED6" w:rsidRPr="00F55ED6"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83" w:type="dxa"/>
          </w:tcPr>
          <w:p w:rsidR="00041D2D" w:rsidRPr="00411A06" w:rsidRDefault="00041D2D" w:rsidP="00041D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</w:tcPr>
          <w:p w:rsidR="00041D2D" w:rsidRPr="008D58A9" w:rsidRDefault="00AE229D" w:rsidP="00041D2D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8D58A9">
              <w:rPr>
                <w:rFonts w:ascii="Times New Roman" w:hAnsi="Times New Roman" w:cs="Times New Roman"/>
                <w:szCs w:val="20"/>
                <w:lang w:val="ru-RU"/>
              </w:rPr>
              <w:t>Фізика</w:t>
            </w:r>
            <w:proofErr w:type="spellEnd"/>
          </w:p>
        </w:tc>
        <w:tc>
          <w:tcPr>
            <w:tcW w:w="283" w:type="dxa"/>
          </w:tcPr>
          <w:p w:rsidR="00041D2D" w:rsidRPr="00411A06" w:rsidRDefault="00041D2D" w:rsidP="00041D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8" w:type="dxa"/>
            <w:vMerge/>
          </w:tcPr>
          <w:p w:rsidR="00041D2D" w:rsidRPr="006D038A" w:rsidRDefault="00041D2D" w:rsidP="00041D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D038A" w:rsidRDefault="006D038A" w:rsidP="00F9709E">
      <w:pPr>
        <w:spacing w:after="0" w:line="240" w:lineRule="auto"/>
        <w:rPr>
          <w:rFonts w:ascii="Times New Roman" w:hAnsi="Times New Roman" w:cs="Times New Roman"/>
        </w:rPr>
      </w:pPr>
    </w:p>
    <w:p w:rsidR="008178D6" w:rsidRDefault="008178D6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EB6958" w:rsidRDefault="00EB6958" w:rsidP="00F9709E">
      <w:pPr>
        <w:spacing w:after="0" w:line="240" w:lineRule="auto"/>
        <w:rPr>
          <w:rFonts w:ascii="Times New Roman" w:hAnsi="Times New Roman" w:cs="Times New Roman"/>
        </w:rPr>
      </w:pPr>
    </w:p>
    <w:p w:rsidR="008178D6" w:rsidRDefault="008178D6" w:rsidP="00F9709E">
      <w:pPr>
        <w:spacing w:after="0" w:line="240" w:lineRule="auto"/>
        <w:rPr>
          <w:rFonts w:ascii="Times New Roman" w:hAnsi="Times New Roman" w:cs="Times New Roman"/>
        </w:rPr>
      </w:pPr>
    </w:p>
    <w:p w:rsidR="008178D6" w:rsidRDefault="008178D6" w:rsidP="00F9709E">
      <w:pPr>
        <w:spacing w:after="0" w:line="240" w:lineRule="auto"/>
        <w:rPr>
          <w:rFonts w:ascii="Times New Roman" w:hAnsi="Times New Roman" w:cs="Times New Roman"/>
        </w:rPr>
      </w:pPr>
    </w:p>
    <w:p w:rsidR="006D038A" w:rsidRDefault="006D038A" w:rsidP="00F970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326"/>
        <w:gridCol w:w="2109"/>
        <w:gridCol w:w="326"/>
        <w:gridCol w:w="2314"/>
        <w:gridCol w:w="326"/>
        <w:gridCol w:w="2126"/>
        <w:gridCol w:w="326"/>
        <w:gridCol w:w="2934"/>
      </w:tblGrid>
      <w:tr w:rsidR="006D038A" w:rsidRPr="006D038A" w:rsidTr="00EB6958">
        <w:tc>
          <w:tcPr>
            <w:tcW w:w="567" w:type="dxa"/>
          </w:tcPr>
          <w:p w:rsidR="006D038A" w:rsidRPr="006D038A" w:rsidRDefault="006D038A" w:rsidP="00F970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5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</w:p>
        </w:tc>
        <w:tc>
          <w:tcPr>
            <w:tcW w:w="2640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</w:p>
        </w:tc>
        <w:tc>
          <w:tcPr>
            <w:tcW w:w="2452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</w:t>
            </w:r>
          </w:p>
        </w:tc>
        <w:tc>
          <w:tcPr>
            <w:tcW w:w="3260" w:type="dxa"/>
            <w:gridSpan w:val="2"/>
          </w:tcPr>
          <w:p w:rsidR="006D038A" w:rsidRPr="008178D6" w:rsidRDefault="00EB6958" w:rsidP="008178D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У - 1</w:t>
            </w:r>
          </w:p>
        </w:tc>
      </w:tr>
      <w:tr w:rsidR="00311594" w:rsidRPr="006D038A" w:rsidTr="00635004">
        <w:tc>
          <w:tcPr>
            <w:tcW w:w="567" w:type="dxa"/>
            <w:vMerge w:val="restart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038A">
              <w:rPr>
                <w:rFonts w:ascii="Times New Roman" w:hAnsi="Times New Roman" w:cs="Times New Roman"/>
                <w:lang w:val="ru-RU"/>
              </w:rPr>
              <w:t>Чт</w:t>
            </w:r>
            <w:proofErr w:type="spellEnd"/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  <w:p w:rsidR="00311594" w:rsidRPr="006D038A" w:rsidRDefault="0074762C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311594" w:rsidRPr="006D038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D038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09" w:type="dxa"/>
            <w:vMerge w:val="restart"/>
            <w:vAlign w:val="center"/>
          </w:tcPr>
          <w:p w:rsidR="00311594" w:rsidRPr="006D038A" w:rsidRDefault="00311594" w:rsidP="00311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 xml:space="preserve"> в/н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14" w:type="dxa"/>
            <w:vMerge w:val="restart"/>
            <w:vAlign w:val="center"/>
          </w:tcPr>
          <w:p w:rsidR="00311594" w:rsidRPr="00A012D2" w:rsidRDefault="00311594" w:rsidP="0031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20"/>
                <w:lang w:val="ru-RU"/>
              </w:rPr>
              <w:t>в/н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311594" w:rsidRPr="00A012D2" w:rsidRDefault="00311594" w:rsidP="00311594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proofErr w:type="spellStart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>Українська</w:t>
            </w:r>
            <w:proofErr w:type="spellEnd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>мова</w:t>
            </w:r>
            <w:proofErr w:type="spellEnd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 xml:space="preserve">  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ігіє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іта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11594" w:rsidRPr="006D038A" w:rsidTr="00EB6958"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14" w:type="dxa"/>
            <w:vMerge/>
          </w:tcPr>
          <w:p w:rsidR="00311594" w:rsidRPr="00A012D2" w:rsidRDefault="00311594" w:rsidP="00311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ігіє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іта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11594" w:rsidRPr="006D038A" w:rsidTr="00EB6958"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4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618D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846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18D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846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нань</w:t>
            </w:r>
            <w:proofErr w:type="spellEnd"/>
          </w:p>
        </w:tc>
      </w:tr>
      <w:tr w:rsidR="00311594" w:rsidRPr="006D038A" w:rsidTr="00EB6958"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14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618D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846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18D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слуговування</w:t>
            </w:r>
            <w:proofErr w:type="spellEnd"/>
          </w:p>
        </w:tc>
      </w:tr>
      <w:tr w:rsidR="00311594" w:rsidRPr="0074762C" w:rsidTr="00EB6958"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14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хгалтер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ї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ОТ</w:t>
            </w:r>
          </w:p>
        </w:tc>
      </w:tr>
      <w:tr w:rsidR="00311594" w:rsidRPr="0074762C" w:rsidTr="00635004">
        <w:trPr>
          <w:trHeight w:val="516"/>
        </w:trPr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14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618D">
              <w:rPr>
                <w:rFonts w:ascii="Times New Roman" w:hAnsi="Times New Roman" w:cs="Times New Roman"/>
                <w:lang w:val="ru-RU"/>
              </w:rPr>
              <w:t>Бухгалтерський</w:t>
            </w:r>
            <w:proofErr w:type="spellEnd"/>
            <w:r w:rsidRPr="0084618D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84618D">
              <w:rPr>
                <w:rFonts w:ascii="Times New Roman" w:hAnsi="Times New Roman" w:cs="Times New Roman"/>
                <w:lang w:val="ru-RU"/>
              </w:rPr>
              <w:t>облік</w:t>
            </w:r>
            <w:proofErr w:type="spellEnd"/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їжі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з ОТ</w:t>
            </w:r>
          </w:p>
        </w:tc>
      </w:tr>
      <w:tr w:rsidR="00311594" w:rsidRPr="006D038A" w:rsidTr="00EB6958"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4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  <w:proofErr w:type="spellEnd"/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</w:tr>
      <w:tr w:rsidR="00311594" w:rsidRPr="006D038A" w:rsidTr="00EB6958">
        <w:tc>
          <w:tcPr>
            <w:tcW w:w="567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9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4" w:type="dxa"/>
            <w:vMerge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культура</w:t>
            </w:r>
          </w:p>
        </w:tc>
      </w:tr>
      <w:tr w:rsidR="00311594" w:rsidRPr="006D038A" w:rsidTr="00635004">
        <w:tc>
          <w:tcPr>
            <w:tcW w:w="567" w:type="dxa"/>
            <w:vMerge w:val="restart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038A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</w:p>
          <w:p w:rsidR="00311594" w:rsidRDefault="0074762C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31159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D038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09" w:type="dxa"/>
          </w:tcPr>
          <w:p w:rsidR="00311594" w:rsidRPr="00E6570A" w:rsidRDefault="00311594" w:rsidP="00311594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E6570A">
              <w:rPr>
                <w:rFonts w:ascii="Times New Roman" w:hAnsi="Times New Roman" w:cs="Times New Roman"/>
                <w:szCs w:val="20"/>
                <w:lang w:val="uk-UA"/>
              </w:rPr>
              <w:t>Історія України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14" w:type="dxa"/>
            <w:vAlign w:val="center"/>
          </w:tcPr>
          <w:p w:rsidR="00311594" w:rsidRPr="00AC460E" w:rsidRDefault="00311594" w:rsidP="00311594">
            <w:pPr>
              <w:rPr>
                <w:rFonts w:ascii="Times New Roman" w:hAnsi="Times New Roman" w:cs="Times New Roman"/>
                <w:szCs w:val="3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  <w:lang w:val="ru-RU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326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34" w:type="dxa"/>
          </w:tcPr>
          <w:p w:rsidR="00311594" w:rsidRPr="006D038A" w:rsidRDefault="00311594" w:rsidP="003115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51EA7" w:rsidRPr="006D038A" w:rsidTr="00635004">
        <w:trPr>
          <w:trHeight w:val="516"/>
        </w:trPr>
        <w:tc>
          <w:tcPr>
            <w:tcW w:w="567" w:type="dxa"/>
            <w:vMerge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09" w:type="dxa"/>
          </w:tcPr>
          <w:p w:rsidR="00451EA7" w:rsidRPr="00E6570A" w:rsidRDefault="00AB1B1D" w:rsidP="00451EA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AB1B1D">
              <w:rPr>
                <w:rFonts w:ascii="Times New Roman" w:hAnsi="Times New Roman" w:cs="Times New Roman"/>
                <w:szCs w:val="20"/>
                <w:lang w:val="uk-UA"/>
              </w:rPr>
              <w:t>Всесвітня історія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14" w:type="dxa"/>
          </w:tcPr>
          <w:p w:rsidR="00451EA7" w:rsidRPr="00AC460E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460E"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 w:rsidRPr="00AC460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34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слуговування</w:t>
            </w:r>
            <w:proofErr w:type="spellEnd"/>
          </w:p>
        </w:tc>
      </w:tr>
      <w:tr w:rsidR="00451EA7" w:rsidRPr="0074762C" w:rsidTr="00041D2D">
        <w:tc>
          <w:tcPr>
            <w:tcW w:w="567" w:type="dxa"/>
            <w:vMerge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09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4" w:type="dxa"/>
          </w:tcPr>
          <w:p w:rsidR="00451EA7" w:rsidRPr="00AC460E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451EA7" w:rsidRPr="00A012D2" w:rsidRDefault="00451EA7" w:rsidP="00451EA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proofErr w:type="spellStart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>Українська</w:t>
            </w:r>
            <w:proofErr w:type="spellEnd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>мова</w:t>
            </w:r>
            <w:proofErr w:type="spellEnd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 xml:space="preserve"> 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34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їжі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з ОТ</w:t>
            </w:r>
          </w:p>
        </w:tc>
      </w:tr>
      <w:tr w:rsidR="00451EA7" w:rsidRPr="00006CEC" w:rsidTr="00041D2D">
        <w:tc>
          <w:tcPr>
            <w:tcW w:w="567" w:type="dxa"/>
            <w:vMerge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09" w:type="dxa"/>
          </w:tcPr>
          <w:p w:rsidR="00451EA7" w:rsidRPr="006D038A" w:rsidRDefault="00AB1B1D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1B1D"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 w:rsidRPr="00AB1B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1B1D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14" w:type="dxa"/>
          </w:tcPr>
          <w:p w:rsidR="00451EA7" w:rsidRPr="00AC460E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іч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ащ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451EA7" w:rsidRPr="00A012D2" w:rsidRDefault="00451EA7" w:rsidP="00451EA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proofErr w:type="spellStart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>Українська</w:t>
            </w:r>
            <w:proofErr w:type="spellEnd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 xml:space="preserve"> </w:t>
            </w:r>
            <w:proofErr w:type="spellStart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>мова</w:t>
            </w:r>
            <w:proofErr w:type="spellEnd"/>
            <w:r w:rsidRPr="0084618D">
              <w:rPr>
                <w:rFonts w:ascii="Times New Roman" w:hAnsi="Times New Roman" w:cs="Times New Roman"/>
                <w:szCs w:val="36"/>
                <w:lang w:val="ru-RU"/>
              </w:rPr>
              <w:t xml:space="preserve"> 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34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узев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ономі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55ED6" w:rsidRPr="006D038A" w:rsidTr="00EB6958">
        <w:tc>
          <w:tcPr>
            <w:tcW w:w="567" w:type="dxa"/>
            <w:vMerge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09" w:type="dxa"/>
          </w:tcPr>
          <w:p w:rsidR="00F55ED6" w:rsidRPr="00264427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14" w:type="dxa"/>
          </w:tcPr>
          <w:p w:rsidR="00F55ED6" w:rsidRPr="00AC460E" w:rsidRDefault="00100118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34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стат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т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</w:p>
        </w:tc>
      </w:tr>
      <w:tr w:rsidR="00F55ED6" w:rsidRPr="006D038A" w:rsidTr="00635004">
        <w:trPr>
          <w:trHeight w:val="516"/>
        </w:trPr>
        <w:tc>
          <w:tcPr>
            <w:tcW w:w="567" w:type="dxa"/>
            <w:vMerge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09" w:type="dxa"/>
          </w:tcPr>
          <w:p w:rsidR="00F55ED6" w:rsidRPr="00264427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14" w:type="dxa"/>
          </w:tcPr>
          <w:p w:rsidR="00F55ED6" w:rsidRPr="00AC460E" w:rsidRDefault="00100118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00118"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 w:rsidRPr="001001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00118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</w:p>
        </w:tc>
        <w:tc>
          <w:tcPr>
            <w:tcW w:w="326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34" w:type="dxa"/>
          </w:tcPr>
          <w:p w:rsidR="00F55ED6" w:rsidRPr="006D038A" w:rsidRDefault="00F55ED6" w:rsidP="00F55ED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Устаткування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підприємств</w:t>
            </w:r>
            <w:proofErr w:type="spellEnd"/>
            <w:r w:rsidRPr="00343A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43A32"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</w:p>
        </w:tc>
      </w:tr>
      <w:tr w:rsidR="00451EA7" w:rsidRPr="006D038A" w:rsidTr="00EB6958">
        <w:tc>
          <w:tcPr>
            <w:tcW w:w="567" w:type="dxa"/>
            <w:vMerge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09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314" w:type="dxa"/>
          </w:tcPr>
          <w:p w:rsidR="00451EA7" w:rsidRPr="00AC460E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34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слуговування</w:t>
            </w:r>
            <w:proofErr w:type="spellEnd"/>
          </w:p>
        </w:tc>
      </w:tr>
      <w:tr w:rsidR="00451EA7" w:rsidRPr="006D038A" w:rsidTr="00EB6958">
        <w:tc>
          <w:tcPr>
            <w:tcW w:w="567" w:type="dxa"/>
            <w:vMerge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09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14" w:type="dxa"/>
          </w:tcPr>
          <w:p w:rsidR="00451EA7" w:rsidRPr="00AC460E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326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r w:rsidRPr="006D038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34" w:type="dxa"/>
          </w:tcPr>
          <w:p w:rsidR="00451EA7" w:rsidRPr="006D038A" w:rsidRDefault="00451EA7" w:rsidP="00451E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лькуля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вітн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6D038A" w:rsidRDefault="006D038A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1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328"/>
        <w:gridCol w:w="3187"/>
        <w:gridCol w:w="425"/>
        <w:gridCol w:w="2555"/>
        <w:gridCol w:w="425"/>
        <w:gridCol w:w="3827"/>
      </w:tblGrid>
      <w:tr w:rsidR="00100118" w:rsidRPr="004002C4" w:rsidTr="002C28CB">
        <w:tc>
          <w:tcPr>
            <w:tcW w:w="565" w:type="dxa"/>
          </w:tcPr>
          <w:p w:rsidR="00100118" w:rsidRPr="004002C4" w:rsidRDefault="00100118" w:rsidP="00100118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15" w:type="dxa"/>
            <w:gridSpan w:val="2"/>
          </w:tcPr>
          <w:p w:rsidR="00100118" w:rsidRPr="004002C4" w:rsidRDefault="00100118" w:rsidP="00100118">
            <w:pPr>
              <w:spacing w:after="16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4002C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980" w:type="dxa"/>
            <w:gridSpan w:val="2"/>
          </w:tcPr>
          <w:p w:rsidR="00100118" w:rsidRPr="004002C4" w:rsidRDefault="00100118" w:rsidP="00100118">
            <w:pPr>
              <w:spacing w:after="16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4252" w:type="dxa"/>
            <w:gridSpan w:val="2"/>
          </w:tcPr>
          <w:p w:rsidR="00100118" w:rsidRPr="004002C4" w:rsidRDefault="00100118" w:rsidP="00100118">
            <w:pPr>
              <w:spacing w:after="16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У-2</w:t>
            </w:r>
          </w:p>
        </w:tc>
      </w:tr>
      <w:tr w:rsidR="00100118" w:rsidRPr="004002C4" w:rsidTr="002C28CB">
        <w:tc>
          <w:tcPr>
            <w:tcW w:w="565" w:type="dxa"/>
            <w:vMerge w:val="restart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002C4">
              <w:rPr>
                <w:rFonts w:ascii="Times New Roman" w:hAnsi="Times New Roman" w:cs="Times New Roman"/>
                <w:lang w:val="ru-RU"/>
              </w:rPr>
              <w:t>Пн</w:t>
            </w:r>
            <w:proofErr w:type="spellEnd"/>
          </w:p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  <w:p w:rsidR="00100118" w:rsidRPr="004002C4" w:rsidRDefault="0074762C" w:rsidP="001001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100118">
              <w:rPr>
                <w:rFonts w:ascii="Times New Roman" w:hAnsi="Times New Roman" w:cs="Times New Roman"/>
                <w:lang w:val="ru-RU"/>
              </w:rPr>
              <w:t>.11</w:t>
            </w:r>
            <w:r w:rsidR="00100118" w:rsidRPr="00400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100118" w:rsidRPr="004002C4" w:rsidRDefault="00100118" w:rsidP="001001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1594">
              <w:rPr>
                <w:rFonts w:ascii="Times New Roman" w:hAnsi="Times New Roman" w:cs="Times New Roman"/>
                <w:sz w:val="36"/>
                <w:lang w:val="ru-RU"/>
              </w:rPr>
              <w:t>в/н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100118" w:rsidRPr="004002C4" w:rsidRDefault="00100118" w:rsidP="001001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1594">
              <w:rPr>
                <w:rFonts w:ascii="Times New Roman" w:hAnsi="Times New Roman" w:cs="Times New Roman"/>
                <w:sz w:val="36"/>
                <w:lang w:val="ru-RU"/>
              </w:rPr>
              <w:t>в/н</w:t>
            </w: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теріалознав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теріалознав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rPr>
          <w:trHeight w:val="83"/>
        </w:trPr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0118" w:rsidRPr="004002C4" w:rsidTr="002C28CB">
        <w:tc>
          <w:tcPr>
            <w:tcW w:w="565" w:type="dxa"/>
            <w:vMerge w:val="restart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 xml:space="preserve">Вт </w:t>
            </w:r>
          </w:p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  <w:p w:rsidR="00100118" w:rsidRPr="004002C4" w:rsidRDefault="0074762C" w:rsidP="001001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100118">
              <w:rPr>
                <w:rFonts w:ascii="Times New Roman" w:hAnsi="Times New Roman" w:cs="Times New Roman"/>
                <w:lang w:val="ru-RU"/>
              </w:rPr>
              <w:t>.11</w:t>
            </w:r>
            <w:r w:rsidR="00100118" w:rsidRPr="00400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5" w:type="dxa"/>
          </w:tcPr>
          <w:p w:rsidR="00100118" w:rsidRPr="004002C4" w:rsidRDefault="002C28CB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5" w:type="dxa"/>
          </w:tcPr>
          <w:p w:rsidR="00100118" w:rsidRPr="004002C4" w:rsidRDefault="002C28CB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100118" w:rsidRPr="004002C4" w:rsidTr="002C28CB">
        <w:trPr>
          <w:trHeight w:val="167"/>
        </w:trPr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5" w:type="dxa"/>
          </w:tcPr>
          <w:p w:rsidR="00100118" w:rsidRPr="004002C4" w:rsidRDefault="002C28CB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трудового законодавства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5" w:type="dxa"/>
          </w:tcPr>
          <w:p w:rsidR="00100118" w:rsidRPr="004002C4" w:rsidRDefault="002C28CB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ес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ти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сихології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вісу</w:t>
            </w:r>
            <w:proofErr w:type="spellEnd"/>
          </w:p>
        </w:tc>
      </w:tr>
      <w:tr w:rsidR="00100118" w:rsidRPr="004002C4" w:rsidTr="002C28CB">
        <w:trPr>
          <w:trHeight w:val="203"/>
        </w:trPr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5" w:type="dxa"/>
          </w:tcPr>
          <w:p w:rsidR="00100118" w:rsidRPr="004002C4" w:rsidRDefault="002C28CB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озбереження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вісу</w:t>
            </w:r>
            <w:proofErr w:type="spellEnd"/>
          </w:p>
        </w:tc>
      </w:tr>
      <w:tr w:rsidR="00100118" w:rsidRPr="004002C4" w:rsidTr="002C28CB">
        <w:tc>
          <w:tcPr>
            <w:tcW w:w="565" w:type="dxa"/>
            <w:vMerge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5" w:type="dxa"/>
          </w:tcPr>
          <w:p w:rsidR="00100118" w:rsidRPr="004002C4" w:rsidRDefault="002C28CB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ігі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іта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</w:p>
        </w:tc>
        <w:tc>
          <w:tcPr>
            <w:tcW w:w="425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100118" w:rsidRPr="004002C4" w:rsidRDefault="00100118" w:rsidP="0010011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інар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ав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ігі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ніта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інар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ав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8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інар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ав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 w:val="restart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 xml:space="preserve">Ср </w:t>
            </w:r>
          </w:p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  <w:p w:rsidR="002C28CB" w:rsidRPr="004002C4" w:rsidRDefault="0074762C" w:rsidP="002C28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2C28CB">
              <w:rPr>
                <w:rFonts w:ascii="Times New Roman" w:hAnsi="Times New Roman" w:cs="Times New Roman"/>
                <w:lang w:val="ru-RU"/>
              </w:rPr>
              <w:t>.11</w:t>
            </w:r>
            <w:r w:rsidR="002C28CB" w:rsidRPr="00400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  <w:vMerge w:val="restart"/>
            <w:vAlign w:val="center"/>
          </w:tcPr>
          <w:p w:rsidR="002C28CB" w:rsidRPr="00311594" w:rsidRDefault="002C28CB" w:rsidP="002C28CB">
            <w:pPr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 w:rsidRPr="00311594">
              <w:rPr>
                <w:rFonts w:ascii="Times New Roman" w:hAnsi="Times New Roman" w:cs="Times New Roman"/>
                <w:sz w:val="36"/>
                <w:lang w:val="ru-RU"/>
              </w:rPr>
              <w:t>в/н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рознав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уктів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рознав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уктів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</w:tr>
      <w:tr w:rsidR="002C28CB" w:rsidRPr="004002C4" w:rsidTr="002C28CB">
        <w:tc>
          <w:tcPr>
            <w:tcW w:w="565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7" w:type="dxa"/>
            <w:vMerge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55" w:type="dxa"/>
          </w:tcPr>
          <w:p w:rsidR="002C28CB" w:rsidRPr="002C28CB" w:rsidRDefault="002C28CB" w:rsidP="002C28CB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2C28CB">
              <w:rPr>
                <w:rFonts w:ascii="Times New Roman" w:hAnsi="Times New Roman" w:cs="Times New Roman"/>
                <w:sz w:val="20"/>
                <w:lang w:val="ru-RU"/>
              </w:rPr>
              <w:t>Організація</w:t>
            </w:r>
            <w:proofErr w:type="spellEnd"/>
            <w:r w:rsidRPr="002C28C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C28CB">
              <w:rPr>
                <w:rFonts w:ascii="Times New Roman" w:hAnsi="Times New Roman" w:cs="Times New Roman"/>
                <w:sz w:val="20"/>
                <w:lang w:val="ru-RU"/>
              </w:rPr>
              <w:t>виробництва</w:t>
            </w:r>
            <w:proofErr w:type="spellEnd"/>
            <w:r w:rsidRPr="002C28CB">
              <w:rPr>
                <w:rFonts w:ascii="Times New Roman" w:hAnsi="Times New Roman" w:cs="Times New Roman"/>
                <w:sz w:val="20"/>
                <w:lang w:val="ru-RU"/>
              </w:rPr>
              <w:t xml:space="preserve"> та </w:t>
            </w:r>
            <w:proofErr w:type="spellStart"/>
            <w:r w:rsidRPr="002C28CB">
              <w:rPr>
                <w:rFonts w:ascii="Times New Roman" w:hAnsi="Times New Roman" w:cs="Times New Roman"/>
                <w:sz w:val="20"/>
                <w:lang w:val="ru-RU"/>
              </w:rPr>
              <w:t>обслуговування</w:t>
            </w:r>
            <w:proofErr w:type="spellEnd"/>
          </w:p>
        </w:tc>
        <w:tc>
          <w:tcPr>
            <w:tcW w:w="425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</w:tcPr>
          <w:p w:rsidR="002C28CB" w:rsidRPr="004002C4" w:rsidRDefault="002C28CB" w:rsidP="002C28C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</w:tr>
    </w:tbl>
    <w:p w:rsidR="002C28CB" w:rsidRDefault="002C28CB">
      <w:r>
        <w:br w:type="page"/>
      </w:r>
    </w:p>
    <w:tbl>
      <w:tblPr>
        <w:tblStyle w:val="a3"/>
        <w:tblpPr w:leftFromText="180" w:rightFromText="180" w:horzAnchor="margin" w:tblpY="480"/>
        <w:tblW w:w="11312" w:type="dxa"/>
        <w:tblLayout w:type="fixed"/>
        <w:tblLook w:val="04A0" w:firstRow="1" w:lastRow="0" w:firstColumn="1" w:lastColumn="0" w:noHBand="0" w:noVBand="1"/>
      </w:tblPr>
      <w:tblGrid>
        <w:gridCol w:w="565"/>
        <w:gridCol w:w="328"/>
        <w:gridCol w:w="3187"/>
        <w:gridCol w:w="425"/>
        <w:gridCol w:w="2555"/>
        <w:gridCol w:w="425"/>
        <w:gridCol w:w="3827"/>
      </w:tblGrid>
      <w:tr w:rsidR="008A3BA7" w:rsidRPr="004002C4" w:rsidTr="00F42FEB">
        <w:tc>
          <w:tcPr>
            <w:tcW w:w="56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15" w:type="dxa"/>
            <w:gridSpan w:val="2"/>
          </w:tcPr>
          <w:p w:rsidR="008A3BA7" w:rsidRPr="008A3BA7" w:rsidRDefault="008A3BA7" w:rsidP="008A3BA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3BA7"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2980" w:type="dxa"/>
            <w:gridSpan w:val="2"/>
          </w:tcPr>
          <w:p w:rsidR="008A3BA7" w:rsidRPr="008A3BA7" w:rsidRDefault="008A3BA7" w:rsidP="008A3BA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3BA7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4252" w:type="dxa"/>
            <w:gridSpan w:val="2"/>
          </w:tcPr>
          <w:p w:rsidR="008A3BA7" w:rsidRPr="008A3BA7" w:rsidRDefault="008A3BA7" w:rsidP="008A3BA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3BA7">
              <w:rPr>
                <w:rFonts w:ascii="Times New Roman" w:hAnsi="Times New Roman" w:cs="Times New Roman"/>
                <w:b/>
                <w:lang w:val="uk-UA"/>
              </w:rPr>
              <w:t>ТУ-2</w:t>
            </w:r>
          </w:p>
        </w:tc>
      </w:tr>
      <w:tr w:rsidR="008A3BA7" w:rsidRPr="004002C4" w:rsidTr="008A3BA7">
        <w:tc>
          <w:tcPr>
            <w:tcW w:w="565" w:type="dxa"/>
            <w:vMerge w:val="restart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002C4">
              <w:rPr>
                <w:rFonts w:ascii="Times New Roman" w:hAnsi="Times New Roman" w:cs="Times New Roman"/>
                <w:lang w:val="ru-RU"/>
              </w:rPr>
              <w:t>Чт</w:t>
            </w:r>
            <w:proofErr w:type="spellEnd"/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  <w:p w:rsidR="008A3BA7" w:rsidRPr="004002C4" w:rsidRDefault="0074762C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8A3BA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400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  <w:vAlign w:val="center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8A3BA7" w:rsidRPr="002C28CB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проф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пряму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8A3BA7" w:rsidRPr="002C28CB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слуговування в ресторанах</w:t>
            </w:r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есій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сихологія</w:t>
            </w:r>
            <w:proofErr w:type="spellEnd"/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ч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аднання</w:t>
            </w:r>
            <w:proofErr w:type="spellEnd"/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ч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аднання</w:t>
            </w:r>
            <w:proofErr w:type="spellEnd"/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вісу</w:t>
            </w:r>
            <w:proofErr w:type="spellEnd"/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вісу</w:t>
            </w:r>
            <w:proofErr w:type="spellEnd"/>
          </w:p>
        </w:tc>
      </w:tr>
      <w:tr w:rsidR="008A3BA7" w:rsidRPr="002C28CB" w:rsidTr="008A3BA7">
        <w:trPr>
          <w:trHeight w:val="575"/>
        </w:trPr>
        <w:tc>
          <w:tcPr>
            <w:tcW w:w="565" w:type="dxa"/>
            <w:vMerge w:val="restart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002C4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  <w:p w:rsidR="008A3BA7" w:rsidRPr="004002C4" w:rsidRDefault="0074762C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bookmarkStart w:id="0" w:name="_GoBack"/>
            <w:bookmarkEnd w:id="0"/>
            <w:r w:rsidR="008A3BA7" w:rsidRPr="00400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400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0</w:t>
            </w: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ицюваль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итк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5" w:type="dxa"/>
          </w:tcPr>
          <w:p w:rsidR="008A3BA7" w:rsidRP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малювання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ліплення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за проф.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спрямуванням</w:t>
            </w:r>
            <w:proofErr w:type="spellEnd"/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8A3BA7" w:rsidRPr="004002C4" w:rsidRDefault="008A3BA7" w:rsidP="008A3B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1594">
              <w:rPr>
                <w:rFonts w:ascii="Times New Roman" w:hAnsi="Times New Roman" w:cs="Times New Roman"/>
                <w:sz w:val="36"/>
                <w:lang w:val="ru-RU"/>
              </w:rPr>
              <w:t>в/н</w:t>
            </w:r>
          </w:p>
        </w:tc>
      </w:tr>
      <w:tr w:rsidR="008A3BA7" w:rsidRPr="002C28CB" w:rsidTr="008A3BA7">
        <w:trPr>
          <w:trHeight w:val="518"/>
        </w:trPr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ицюваль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итк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5" w:type="dxa"/>
          </w:tcPr>
          <w:p w:rsidR="008A3BA7" w:rsidRP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Технічне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оснащення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устаткування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підпр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>. харч.</w:t>
            </w:r>
          </w:p>
        </w:tc>
        <w:tc>
          <w:tcPr>
            <w:tcW w:w="42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3BA7" w:rsidRPr="002C28CB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5" w:type="dxa"/>
          </w:tcPr>
          <w:p w:rsidR="008A3BA7" w:rsidRP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нормативних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госп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обліку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калькуляції</w:t>
            </w:r>
            <w:proofErr w:type="spellEnd"/>
            <w:r w:rsidRPr="008A3BA7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A3BA7">
              <w:rPr>
                <w:rFonts w:ascii="Times New Roman" w:hAnsi="Times New Roman" w:cs="Times New Roman"/>
                <w:lang w:val="ru-RU"/>
              </w:rPr>
              <w:t>звітності</w:t>
            </w:r>
            <w:proofErr w:type="spellEnd"/>
          </w:p>
        </w:tc>
        <w:tc>
          <w:tcPr>
            <w:tcW w:w="42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3BA7" w:rsidRPr="004002C4" w:rsidTr="008A3BA7">
        <w:trPr>
          <w:trHeight w:val="325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28CB"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 w:rsidRPr="002C28CB">
              <w:rPr>
                <w:rFonts w:ascii="Times New Roman" w:hAnsi="Times New Roman" w:cs="Times New Roman"/>
                <w:lang w:val="ru-RU"/>
              </w:rPr>
              <w:t xml:space="preserve"> куль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рознав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КВ</w:t>
            </w:r>
          </w:p>
        </w:tc>
        <w:tc>
          <w:tcPr>
            <w:tcW w:w="42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3BA7" w:rsidRPr="004002C4" w:rsidTr="008A3BA7">
        <w:trPr>
          <w:trHeight w:val="411"/>
        </w:trPr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ультура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рознав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КВ</w:t>
            </w:r>
          </w:p>
        </w:tc>
        <w:tc>
          <w:tcPr>
            <w:tcW w:w="42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 w:rsidRPr="00400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42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3BA7" w:rsidRPr="004002C4" w:rsidTr="008A3BA7">
        <w:tc>
          <w:tcPr>
            <w:tcW w:w="565" w:type="dxa"/>
            <w:vMerge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7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8A3BA7" w:rsidRPr="004002C4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5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</w:p>
        </w:tc>
        <w:tc>
          <w:tcPr>
            <w:tcW w:w="425" w:type="dxa"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8A3BA7" w:rsidRDefault="008A3BA7" w:rsidP="008A3BA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002C4" w:rsidRDefault="004002C4" w:rsidP="00F9709E">
      <w:pPr>
        <w:spacing w:line="240" w:lineRule="auto"/>
        <w:rPr>
          <w:rFonts w:ascii="Times New Roman" w:hAnsi="Times New Roman" w:cs="Times New Roman"/>
        </w:rPr>
      </w:pPr>
    </w:p>
    <w:p w:rsidR="004002C4" w:rsidRPr="006D038A" w:rsidRDefault="004002C4" w:rsidP="00F9709E">
      <w:pPr>
        <w:spacing w:line="240" w:lineRule="auto"/>
        <w:rPr>
          <w:rFonts w:ascii="Times New Roman" w:hAnsi="Times New Roman" w:cs="Times New Roman"/>
        </w:rPr>
      </w:pPr>
    </w:p>
    <w:sectPr w:rsidR="004002C4" w:rsidRPr="006D038A" w:rsidSect="00411A06">
      <w:pgSz w:w="12240" w:h="15840"/>
      <w:pgMar w:top="284" w:right="47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759A"/>
    <w:rsid w:val="00006CEC"/>
    <w:rsid w:val="00031963"/>
    <w:rsid w:val="00041D2D"/>
    <w:rsid w:val="000F1E02"/>
    <w:rsid w:val="00100118"/>
    <w:rsid w:val="0010667C"/>
    <w:rsid w:val="001D755C"/>
    <w:rsid w:val="0024473F"/>
    <w:rsid w:val="00264427"/>
    <w:rsid w:val="002A5906"/>
    <w:rsid w:val="002C28CB"/>
    <w:rsid w:val="00311594"/>
    <w:rsid w:val="004002C4"/>
    <w:rsid w:val="00411A06"/>
    <w:rsid w:val="00451EA7"/>
    <w:rsid w:val="004C16CA"/>
    <w:rsid w:val="004C58CE"/>
    <w:rsid w:val="005E747F"/>
    <w:rsid w:val="00607DF8"/>
    <w:rsid w:val="00635004"/>
    <w:rsid w:val="00674012"/>
    <w:rsid w:val="006C3B96"/>
    <w:rsid w:val="006D038A"/>
    <w:rsid w:val="006D6475"/>
    <w:rsid w:val="006D7D32"/>
    <w:rsid w:val="006E2D73"/>
    <w:rsid w:val="006F4F80"/>
    <w:rsid w:val="0074762C"/>
    <w:rsid w:val="00772BFA"/>
    <w:rsid w:val="007C2A16"/>
    <w:rsid w:val="008178D6"/>
    <w:rsid w:val="0082525C"/>
    <w:rsid w:val="0085226E"/>
    <w:rsid w:val="00854D4F"/>
    <w:rsid w:val="008A3BA7"/>
    <w:rsid w:val="008A5F91"/>
    <w:rsid w:val="008D58A9"/>
    <w:rsid w:val="00952AD6"/>
    <w:rsid w:val="0099759A"/>
    <w:rsid w:val="00A012D2"/>
    <w:rsid w:val="00A347E8"/>
    <w:rsid w:val="00AB1B1D"/>
    <w:rsid w:val="00AC0763"/>
    <w:rsid w:val="00AE229D"/>
    <w:rsid w:val="00B25C09"/>
    <w:rsid w:val="00B84616"/>
    <w:rsid w:val="00BD7D19"/>
    <w:rsid w:val="00C06F58"/>
    <w:rsid w:val="00C3136D"/>
    <w:rsid w:val="00C515E1"/>
    <w:rsid w:val="00C637C8"/>
    <w:rsid w:val="00DB5524"/>
    <w:rsid w:val="00E6570A"/>
    <w:rsid w:val="00E7119A"/>
    <w:rsid w:val="00EB5518"/>
    <w:rsid w:val="00EB6958"/>
    <w:rsid w:val="00EF3B56"/>
    <w:rsid w:val="00F1216F"/>
    <w:rsid w:val="00F55ED6"/>
    <w:rsid w:val="00F777AC"/>
    <w:rsid w:val="00F9709E"/>
    <w:rsid w:val="00FC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E4CD"/>
  <w15:docId w15:val="{B15A60BF-438F-480F-9E25-18CAA29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55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8A5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9FFD-BEE7-41AC-851C-CF849B5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0-16T07:37:00Z</cp:lastPrinted>
  <dcterms:created xsi:type="dcterms:W3CDTF">2020-03-29T17:43:00Z</dcterms:created>
  <dcterms:modified xsi:type="dcterms:W3CDTF">2020-11-10T20:09:00Z</dcterms:modified>
</cp:coreProperties>
</file>